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4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207"/>
        <w:gridCol w:w="685"/>
        <w:gridCol w:w="1373"/>
        <w:gridCol w:w="67"/>
        <w:gridCol w:w="1800"/>
        <w:gridCol w:w="684"/>
        <w:gridCol w:w="2552"/>
      </w:tblGrid>
      <w:tr w:rsidR="004849FA" w:rsidRPr="006C4036" w:rsidTr="00AE2097">
        <w:trPr>
          <w:trHeight w:val="573"/>
        </w:trPr>
        <w:tc>
          <w:tcPr>
            <w:tcW w:w="946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849FA" w:rsidRPr="006C4036" w:rsidRDefault="004849FA" w:rsidP="00B46A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4036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KRYCÍ LIST</w:t>
            </w:r>
            <w:r w:rsidRPr="006C40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NABÍDKA </w:t>
            </w:r>
            <w:r w:rsidR="00484A15" w:rsidRPr="006C40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ÚČASTNÍKA </w:t>
            </w:r>
            <w:r w:rsidRPr="006C40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 </w:t>
            </w:r>
            <w:r w:rsidR="00B46AE6">
              <w:rPr>
                <w:rFonts w:ascii="Arial" w:hAnsi="Arial" w:cs="Arial"/>
                <w:b/>
                <w:bCs/>
                <w:sz w:val="28"/>
                <w:szCs w:val="28"/>
              </w:rPr>
              <w:t>VZMR</w:t>
            </w:r>
          </w:p>
        </w:tc>
      </w:tr>
      <w:tr w:rsidR="004849FA" w:rsidRPr="006C4036" w:rsidTr="00AE2097">
        <w:tc>
          <w:tcPr>
            <w:tcW w:w="946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849FA" w:rsidRPr="006C4036" w:rsidRDefault="004849FA" w:rsidP="00484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36">
              <w:rPr>
                <w:rFonts w:ascii="Arial" w:hAnsi="Arial" w:cs="Arial"/>
                <w:b/>
                <w:bCs/>
              </w:rPr>
              <w:t>I. Veřejná zakázka</w:t>
            </w:r>
            <w:r w:rsidR="00B46AE6">
              <w:rPr>
                <w:rFonts w:ascii="Arial" w:hAnsi="Arial" w:cs="Arial"/>
                <w:b/>
                <w:bCs/>
              </w:rPr>
              <w:t xml:space="preserve"> malého rozsahu</w:t>
            </w:r>
          </w:p>
        </w:tc>
      </w:tr>
      <w:tr w:rsidR="005F7E6B" w:rsidRPr="006C4036" w:rsidTr="00AE2097"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E6B" w:rsidRPr="006C4036" w:rsidRDefault="005F7E6B" w:rsidP="005F7E6B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Zadavatel:</w:t>
            </w:r>
          </w:p>
        </w:tc>
        <w:tc>
          <w:tcPr>
            <w:tcW w:w="7368" w:type="dxa"/>
            <w:gridSpan w:val="7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392A90" w:rsidRPr="003310AD" w:rsidRDefault="00B46AE6" w:rsidP="00392A90">
            <w:pPr>
              <w:tabs>
                <w:tab w:val="num" w:pos="709"/>
              </w:tabs>
              <w:ind w:left="709" w:hanging="70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delova univerzita v Brně</w:t>
            </w:r>
          </w:p>
          <w:p w:rsidR="005F7E6B" w:rsidRPr="006C4036" w:rsidRDefault="005F7E6B" w:rsidP="005F7E6B">
            <w:pPr>
              <w:rPr>
                <w:rFonts w:ascii="Arial" w:hAnsi="Arial" w:cs="Arial"/>
                <w:b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 xml:space="preserve">Sídlo: </w:t>
            </w:r>
            <w:r w:rsidR="00392A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AE6">
              <w:rPr>
                <w:rFonts w:ascii="Arial" w:hAnsi="Arial" w:cs="Arial"/>
                <w:sz w:val="20"/>
                <w:szCs w:val="20"/>
              </w:rPr>
              <w:t>Zemědělská 1665/1, 613 00  Brno</w:t>
            </w:r>
            <w:r w:rsidR="00392A90" w:rsidRPr="00525456">
              <w:rPr>
                <w:rFonts w:ascii="Arial" w:hAnsi="Arial" w:cs="Arial"/>
                <w:sz w:val="20"/>
                <w:szCs w:val="20"/>
              </w:rPr>
              <w:tab/>
            </w:r>
          </w:p>
          <w:p w:rsidR="005F7E6B" w:rsidRPr="006C4036" w:rsidRDefault="005F7E6B" w:rsidP="00B46AE6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IČ</w:t>
            </w:r>
            <w:r w:rsidR="00B46AE6">
              <w:rPr>
                <w:rFonts w:ascii="Arial" w:hAnsi="Arial" w:cs="Arial"/>
                <w:sz w:val="22"/>
                <w:szCs w:val="22"/>
              </w:rPr>
              <w:t>O</w:t>
            </w:r>
            <w:r w:rsidRPr="006C403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46AE6">
              <w:rPr>
                <w:rFonts w:ascii="Arial" w:hAnsi="Arial" w:cs="Arial"/>
                <w:sz w:val="20"/>
                <w:szCs w:val="20"/>
              </w:rPr>
              <w:t>62156489</w:t>
            </w:r>
          </w:p>
        </w:tc>
      </w:tr>
      <w:tr w:rsidR="005F7E6B" w:rsidRPr="006C4036" w:rsidTr="00AE2097">
        <w:trPr>
          <w:trHeight w:val="438"/>
        </w:trPr>
        <w:tc>
          <w:tcPr>
            <w:tcW w:w="20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7E6B" w:rsidRPr="006C4036" w:rsidRDefault="005F7E6B" w:rsidP="005F7E6B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Název zakázky:</w:t>
            </w:r>
          </w:p>
        </w:tc>
        <w:tc>
          <w:tcPr>
            <w:tcW w:w="7368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5F7E6B" w:rsidRPr="002045D0" w:rsidRDefault="0049051D" w:rsidP="00080C0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45D0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2045D0" w:rsidRPr="002045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045D0" w:rsidRPr="002045D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jištění projekčních a souvisejících služeb pro </w:t>
            </w:r>
            <w:r w:rsidR="002045D0" w:rsidRPr="002045D0">
              <w:rPr>
                <w:rFonts w:ascii="Arial" w:hAnsi="Arial" w:cs="Arial"/>
                <w:b/>
                <w:sz w:val="22"/>
                <w:szCs w:val="22"/>
              </w:rPr>
              <w:t xml:space="preserve">Stavební úpravy střechy, půdního prostoru a kanceláří v 6.NP </w:t>
            </w:r>
            <w:proofErr w:type="spellStart"/>
            <w:r w:rsidR="002045D0" w:rsidRPr="002045D0">
              <w:rPr>
                <w:rFonts w:ascii="Arial" w:hAnsi="Arial" w:cs="Arial"/>
                <w:b/>
                <w:sz w:val="22"/>
                <w:szCs w:val="22"/>
              </w:rPr>
              <w:t>obj</w:t>
            </w:r>
            <w:proofErr w:type="spellEnd"/>
            <w:r w:rsidR="002045D0" w:rsidRPr="002045D0">
              <w:rPr>
                <w:rFonts w:ascii="Arial" w:hAnsi="Arial" w:cs="Arial"/>
                <w:b/>
                <w:sz w:val="22"/>
                <w:szCs w:val="22"/>
              </w:rPr>
              <w:t>. B</w:t>
            </w:r>
            <w:r w:rsidR="002045D0" w:rsidRPr="002045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45D0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  <w:tr w:rsidR="004849FA" w:rsidRPr="006C4036" w:rsidTr="00AE2097">
        <w:tc>
          <w:tcPr>
            <w:tcW w:w="946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849FA" w:rsidRPr="006C4036" w:rsidRDefault="004849FA" w:rsidP="00CC182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36">
              <w:rPr>
                <w:rFonts w:ascii="Arial" w:hAnsi="Arial" w:cs="Arial"/>
                <w:b/>
                <w:bCs/>
              </w:rPr>
              <w:t xml:space="preserve">II. </w:t>
            </w:r>
            <w:r w:rsidR="00484A15" w:rsidRPr="006C4036">
              <w:rPr>
                <w:rFonts w:ascii="Arial" w:hAnsi="Arial" w:cs="Arial"/>
                <w:b/>
                <w:bCs/>
              </w:rPr>
              <w:t xml:space="preserve">Účastník </w:t>
            </w:r>
            <w:r w:rsidR="00CC1824">
              <w:rPr>
                <w:rFonts w:ascii="Arial" w:hAnsi="Arial" w:cs="Arial"/>
                <w:b/>
                <w:bCs/>
              </w:rPr>
              <w:t>VZMR</w:t>
            </w:r>
          </w:p>
        </w:tc>
      </w:tr>
      <w:tr w:rsidR="004849FA" w:rsidRPr="006C4036" w:rsidTr="00AE2097">
        <w:tc>
          <w:tcPr>
            <w:tcW w:w="2096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49FA" w:rsidRPr="006C4036" w:rsidRDefault="004849FA" w:rsidP="004849FA">
            <w:pPr>
              <w:jc w:val="center"/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Právnická osoba</w:t>
            </w:r>
          </w:p>
          <w:p w:rsidR="004849FA" w:rsidRPr="006C4036" w:rsidRDefault="00151E02" w:rsidP="004849FA">
            <w:pPr>
              <w:jc w:val="center"/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1824">
              <w:rPr>
                <w:rFonts w:ascii="Arial" w:hAnsi="Arial" w:cs="Arial"/>
                <w:sz w:val="22"/>
                <w:szCs w:val="22"/>
              </w:rPr>
            </w:r>
            <w:r w:rsidR="00CC18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5" w:type="dxa"/>
            <w:gridSpan w:val="3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Název / firma:</w:t>
            </w:r>
          </w:p>
        </w:tc>
        <w:tc>
          <w:tcPr>
            <w:tcW w:w="5103" w:type="dxa"/>
            <w:gridSpan w:val="4"/>
            <w:tcBorders>
              <w:top w:val="single" w:sz="2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vpište název nebo firmu"/>
                  <w:textInput/>
                </w:ffData>
              </w:fldChar>
            </w:r>
            <w:bookmarkStart w:id="1" w:name="Text1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IČ</w:t>
            </w:r>
            <w:r w:rsidR="00B46AE6">
              <w:rPr>
                <w:rFonts w:ascii="Arial" w:hAnsi="Arial" w:cs="Arial"/>
                <w:sz w:val="22"/>
                <w:szCs w:val="22"/>
              </w:rPr>
              <w:t>O</w:t>
            </w:r>
            <w:r w:rsidRPr="006C403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2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3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B18B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Pobočka závodu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B18B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Sídlo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Jednání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4849FA" w:rsidRPr="006C4036" w:rsidTr="00AE2097">
        <w:trPr>
          <w:trHeight w:val="283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8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Zápis do OR</w:t>
            </w:r>
          </w:p>
        </w:tc>
      </w:tr>
      <w:tr w:rsidR="004849FA" w:rsidRPr="006C4036" w:rsidTr="00AE2097">
        <w:trPr>
          <w:trHeight w:val="296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Soud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6C4036" w:rsidTr="00AE2097">
        <w:trPr>
          <w:trHeight w:val="270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Oddíl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6C4036" w:rsidTr="00AE2097">
        <w:trPr>
          <w:trHeight w:val="270"/>
        </w:trPr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Vložka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6C4036" w:rsidTr="00AE2097">
        <w:tc>
          <w:tcPr>
            <w:tcW w:w="2096" w:type="dxa"/>
            <w:vMerge w:val="restart"/>
            <w:tcBorders>
              <w:top w:val="single" w:sz="8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49FA" w:rsidRPr="006C4036" w:rsidRDefault="004849FA" w:rsidP="004849FA">
            <w:pPr>
              <w:jc w:val="center"/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Fyzická osoba</w:t>
            </w:r>
          </w:p>
          <w:p w:rsidR="004849FA" w:rsidRPr="006C4036" w:rsidRDefault="00151E02" w:rsidP="004849FA">
            <w:pPr>
              <w:jc w:val="center"/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C1824">
              <w:rPr>
                <w:rFonts w:ascii="Arial" w:hAnsi="Arial" w:cs="Arial"/>
                <w:sz w:val="22"/>
                <w:szCs w:val="22"/>
              </w:rPr>
            </w:r>
            <w:r w:rsidR="00CC18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265" w:type="dxa"/>
            <w:gridSpan w:val="3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Obchodní firma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Bydliště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Místo podnikání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IČ</w:t>
            </w:r>
            <w:r w:rsidR="00B46AE6">
              <w:rPr>
                <w:rFonts w:ascii="Arial" w:hAnsi="Arial" w:cs="Arial"/>
                <w:sz w:val="22"/>
                <w:szCs w:val="22"/>
              </w:rPr>
              <w:t>O</w:t>
            </w:r>
            <w:r w:rsidRPr="006C403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7368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Zápis do OR</w:t>
            </w:r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Soud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Oddíl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849FA" w:rsidRPr="006C4036" w:rsidTr="00AE2097">
        <w:tc>
          <w:tcPr>
            <w:tcW w:w="20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Vložka: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849FA" w:rsidRPr="006C4036" w:rsidTr="00AE2097">
        <w:tc>
          <w:tcPr>
            <w:tcW w:w="946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4849FA" w:rsidRPr="006C4036" w:rsidRDefault="004849FA" w:rsidP="00CC182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036">
              <w:rPr>
                <w:rFonts w:ascii="Arial" w:hAnsi="Arial" w:cs="Arial"/>
                <w:b/>
                <w:bCs/>
              </w:rPr>
              <w:t xml:space="preserve">III. </w:t>
            </w:r>
            <w:r w:rsidRPr="006C4036">
              <w:rPr>
                <w:rFonts w:ascii="Arial" w:hAnsi="Arial" w:cs="Arial"/>
                <w:b/>
              </w:rPr>
              <w:t xml:space="preserve"> Kontaktní údaje o </w:t>
            </w:r>
            <w:r w:rsidR="00484A15" w:rsidRPr="006C4036">
              <w:rPr>
                <w:rFonts w:ascii="Arial" w:hAnsi="Arial" w:cs="Arial"/>
                <w:b/>
              </w:rPr>
              <w:t xml:space="preserve">účastníkovi </w:t>
            </w:r>
            <w:r w:rsidR="00CC1824">
              <w:rPr>
                <w:rFonts w:ascii="Arial" w:hAnsi="Arial" w:cs="Arial"/>
                <w:b/>
              </w:rPr>
              <w:t>VZMR</w:t>
            </w:r>
            <w:bookmarkStart w:id="19" w:name="_GoBack"/>
            <w:bookmarkEnd w:id="19"/>
          </w:p>
        </w:tc>
      </w:tr>
      <w:tr w:rsidR="004849FA" w:rsidRPr="006C4036" w:rsidTr="00AE2097">
        <w:tc>
          <w:tcPr>
            <w:tcW w:w="20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9FA" w:rsidRPr="006C4036" w:rsidRDefault="004849FA" w:rsidP="00484A15">
            <w:pPr>
              <w:rPr>
                <w:rFonts w:ascii="Arial" w:hAnsi="Arial" w:cs="Arial"/>
                <w:bCs/>
              </w:rPr>
            </w:pPr>
            <w:r w:rsidRPr="006C4036">
              <w:rPr>
                <w:rFonts w:ascii="Arial" w:hAnsi="Arial" w:cs="Arial"/>
                <w:bCs/>
                <w:sz w:val="22"/>
                <w:szCs w:val="22"/>
              </w:rPr>
              <w:t xml:space="preserve">Úplná adresa </w:t>
            </w:r>
            <w:r w:rsidR="00484A15" w:rsidRPr="006C4036">
              <w:rPr>
                <w:rFonts w:ascii="Arial" w:hAnsi="Arial" w:cs="Arial"/>
                <w:bCs/>
                <w:sz w:val="22"/>
                <w:szCs w:val="22"/>
              </w:rPr>
              <w:t>účastník ZŘ</w:t>
            </w:r>
            <w:r w:rsidRPr="006C4036">
              <w:rPr>
                <w:rFonts w:ascii="Arial" w:hAnsi="Arial" w:cs="Arial"/>
                <w:bCs/>
                <w:sz w:val="22"/>
                <w:szCs w:val="22"/>
              </w:rPr>
              <w:t xml:space="preserve"> pro poštovní styk:</w:t>
            </w:r>
          </w:p>
        </w:tc>
        <w:tc>
          <w:tcPr>
            <w:tcW w:w="7368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vpište název nebo firmu"/>
                  <w:textInput/>
                </w:ffData>
              </w:fldChar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6C4036" w:rsidTr="00AE2097">
        <w:tc>
          <w:tcPr>
            <w:tcW w:w="2096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9FA" w:rsidRPr="006C4036" w:rsidRDefault="004849FA" w:rsidP="00484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8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6C4036" w:rsidTr="00AE2097">
        <w:tc>
          <w:tcPr>
            <w:tcW w:w="2096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9FA" w:rsidRPr="006C4036" w:rsidRDefault="004849FA" w:rsidP="00484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68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4849FA" w:rsidRPr="006C4036" w:rsidRDefault="00151E02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45B8" w:rsidRPr="006C4036" w:rsidTr="00AE2097">
        <w:tc>
          <w:tcPr>
            <w:tcW w:w="209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45B8" w:rsidRPr="00366052" w:rsidRDefault="006745B8" w:rsidP="00E24C13">
            <w:pPr>
              <w:rPr>
                <w:rFonts w:ascii="Arial" w:hAnsi="Arial" w:cs="Arial"/>
                <w:bCs/>
              </w:rPr>
            </w:pPr>
            <w:r w:rsidRPr="00366052">
              <w:rPr>
                <w:rFonts w:ascii="Arial" w:hAnsi="Arial" w:cs="Arial"/>
                <w:bCs/>
                <w:sz w:val="22"/>
                <w:szCs w:val="22"/>
              </w:rPr>
              <w:t xml:space="preserve">Bank. </w:t>
            </w:r>
            <w:proofErr w:type="gramStart"/>
            <w:r w:rsidRPr="00366052">
              <w:rPr>
                <w:rFonts w:ascii="Arial" w:hAnsi="Arial" w:cs="Arial"/>
                <w:bCs/>
                <w:sz w:val="22"/>
                <w:szCs w:val="22"/>
              </w:rPr>
              <w:t>spojení</w:t>
            </w:r>
            <w:proofErr w:type="gramEnd"/>
            <w:r w:rsidRPr="00366052">
              <w:rPr>
                <w:rFonts w:ascii="Arial" w:hAnsi="Arial" w:cs="Arial"/>
                <w:bCs/>
                <w:sz w:val="22"/>
                <w:szCs w:val="22"/>
              </w:rPr>
              <w:t xml:space="preserve"> a č. účtu </w:t>
            </w:r>
          </w:p>
        </w:tc>
        <w:tc>
          <w:tcPr>
            <w:tcW w:w="7368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45B8" w:rsidRPr="00366052" w:rsidRDefault="00151E02" w:rsidP="006745B8">
            <w:pPr>
              <w:rPr>
                <w:rFonts w:ascii="Arial" w:hAnsi="Arial" w:cs="Arial"/>
              </w:rPr>
            </w:pPr>
            <w:r w:rsidRPr="003660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745B8" w:rsidRPr="003660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6052">
              <w:rPr>
                <w:rFonts w:ascii="Arial" w:hAnsi="Arial" w:cs="Arial"/>
                <w:sz w:val="22"/>
                <w:szCs w:val="22"/>
              </w:rPr>
            </w:r>
            <w:r w:rsidRPr="003660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5B8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6745B8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6745B8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6745B8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6745B8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Pr="003660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745B8" w:rsidRPr="0036605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660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745B8" w:rsidRPr="003660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6052">
              <w:rPr>
                <w:rFonts w:ascii="Arial" w:hAnsi="Arial" w:cs="Arial"/>
                <w:sz w:val="22"/>
                <w:szCs w:val="22"/>
              </w:rPr>
            </w:r>
            <w:r w:rsidRPr="003660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45B8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6745B8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6745B8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6745B8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6745B8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Pr="003660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6C4036" w:rsidTr="00AE2097">
        <w:tc>
          <w:tcPr>
            <w:tcW w:w="209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9FA" w:rsidRPr="00366052" w:rsidRDefault="00E24C13" w:rsidP="004849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D Datové schránky</w:t>
            </w:r>
            <w:r w:rsidR="004849FA" w:rsidRPr="0036605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368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4849FA" w:rsidRPr="00366052" w:rsidRDefault="00151E02" w:rsidP="004849FA">
            <w:pPr>
              <w:rPr>
                <w:rFonts w:ascii="Arial" w:hAnsi="Arial" w:cs="Arial"/>
              </w:rPr>
            </w:pPr>
            <w:r w:rsidRPr="003660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6052">
              <w:rPr>
                <w:rFonts w:ascii="Arial" w:hAnsi="Arial" w:cs="Arial"/>
                <w:sz w:val="22"/>
                <w:szCs w:val="22"/>
              </w:rPr>
            </w:r>
            <w:r w:rsidRPr="003660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Pr="003660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6C4036" w:rsidTr="00AE2097">
        <w:tc>
          <w:tcPr>
            <w:tcW w:w="209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9FA" w:rsidRPr="00366052" w:rsidRDefault="00E24C13" w:rsidP="004849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hlášení zda se jedná o malý či střední podnik</w:t>
            </w:r>
            <w:r w:rsidR="004849FA" w:rsidRPr="0036605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368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4849FA" w:rsidRPr="00366052" w:rsidRDefault="00151E02" w:rsidP="004849FA">
            <w:pPr>
              <w:rPr>
                <w:rFonts w:ascii="Arial" w:hAnsi="Arial" w:cs="Arial"/>
              </w:rPr>
            </w:pPr>
            <w:r w:rsidRPr="003660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6052">
              <w:rPr>
                <w:rFonts w:ascii="Arial" w:hAnsi="Arial" w:cs="Arial"/>
                <w:sz w:val="22"/>
                <w:szCs w:val="22"/>
              </w:rPr>
            </w:r>
            <w:r w:rsidRPr="003660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Pr="003660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6C4036" w:rsidTr="00AE2097">
        <w:tc>
          <w:tcPr>
            <w:tcW w:w="2096" w:type="dxa"/>
            <w:vMerge w:val="restart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9FA" w:rsidRPr="00366052" w:rsidRDefault="004849FA" w:rsidP="004849FA">
            <w:pPr>
              <w:rPr>
                <w:rFonts w:ascii="Arial" w:hAnsi="Arial" w:cs="Arial"/>
                <w:bCs/>
              </w:rPr>
            </w:pPr>
            <w:r w:rsidRPr="00366052">
              <w:rPr>
                <w:rFonts w:ascii="Arial" w:hAnsi="Arial" w:cs="Arial"/>
                <w:sz w:val="22"/>
                <w:szCs w:val="22"/>
              </w:rPr>
              <w:t>Jméno pracovníka pověřeného věcným jednáním ohledně této veřejné zakázky:</w:t>
            </w:r>
          </w:p>
        </w:tc>
        <w:tc>
          <w:tcPr>
            <w:tcW w:w="7368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4849FA" w:rsidRPr="00366052" w:rsidRDefault="00151E02" w:rsidP="004849FA">
            <w:pPr>
              <w:rPr>
                <w:rFonts w:ascii="Arial" w:hAnsi="Arial" w:cs="Arial"/>
              </w:rPr>
            </w:pPr>
            <w:r w:rsidRPr="003660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6052">
              <w:rPr>
                <w:rFonts w:ascii="Arial" w:hAnsi="Arial" w:cs="Arial"/>
                <w:sz w:val="22"/>
                <w:szCs w:val="22"/>
              </w:rPr>
            </w:r>
            <w:r w:rsidRPr="003660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366052">
              <w:rPr>
                <w:rFonts w:ascii="Arial" w:hAnsi="Arial" w:cs="Arial"/>
                <w:sz w:val="22"/>
                <w:szCs w:val="22"/>
              </w:rPr>
              <w:t> </w:t>
            </w:r>
            <w:r w:rsidRPr="003660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6C4036" w:rsidTr="00AE2097">
        <w:trPr>
          <w:trHeight w:val="303"/>
        </w:trPr>
        <w:tc>
          <w:tcPr>
            <w:tcW w:w="2096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9FA" w:rsidRPr="006C4036" w:rsidRDefault="004849FA" w:rsidP="00484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9FA" w:rsidRPr="006C4036" w:rsidRDefault="004849FA" w:rsidP="004849F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9FA" w:rsidRPr="006C4036" w:rsidRDefault="00151E02" w:rsidP="004849FA">
            <w:pPr>
              <w:rPr>
                <w:rFonts w:ascii="Arial" w:hAnsi="Arial" w:cs="Arial"/>
                <w:bCs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9FA" w:rsidRPr="006C4036" w:rsidRDefault="004849FA" w:rsidP="004849FA">
            <w:pPr>
              <w:rPr>
                <w:rFonts w:ascii="Arial" w:hAnsi="Arial" w:cs="Arial"/>
                <w:bCs/>
              </w:rPr>
            </w:pPr>
            <w:r w:rsidRPr="006C4036">
              <w:rPr>
                <w:rFonts w:ascii="Arial" w:hAnsi="Arial" w:cs="Arial"/>
                <w:bCs/>
                <w:sz w:val="22"/>
                <w:szCs w:val="22"/>
              </w:rPr>
              <w:t>fax: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849FA" w:rsidRPr="006C4036" w:rsidRDefault="00151E02" w:rsidP="004849FA">
            <w:pPr>
              <w:rPr>
                <w:rFonts w:ascii="Arial" w:hAnsi="Arial" w:cs="Arial"/>
                <w:bCs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628C2" w:rsidRPr="006C4036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4849FA" w:rsidRPr="006C4036" w:rsidTr="00AE2097">
        <w:tc>
          <w:tcPr>
            <w:tcW w:w="2096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9FA" w:rsidRPr="006C4036" w:rsidRDefault="004849FA" w:rsidP="00484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9FA" w:rsidRPr="006C4036" w:rsidRDefault="004849FA" w:rsidP="004849FA">
            <w:pPr>
              <w:rPr>
                <w:rFonts w:ascii="Arial" w:hAnsi="Arial" w:cs="Arial"/>
                <w:bCs/>
              </w:rPr>
            </w:pPr>
            <w:r w:rsidRPr="006C4036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6476" w:type="dxa"/>
            <w:gridSpan w:val="5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849FA" w:rsidRPr="006C4036" w:rsidRDefault="00151E02" w:rsidP="004849FA">
            <w:pPr>
              <w:rPr>
                <w:rFonts w:ascii="Arial" w:hAnsi="Arial" w:cs="Arial"/>
                <w:bCs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4849FA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49FA" w:rsidRPr="006C4036" w:rsidTr="00AE2097">
        <w:tc>
          <w:tcPr>
            <w:tcW w:w="946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849FA" w:rsidRPr="006C4036" w:rsidRDefault="004849FA" w:rsidP="00D61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366052">
              <w:rPr>
                <w:rFonts w:ascii="Arial" w:hAnsi="Arial" w:cs="Arial"/>
                <w:b/>
                <w:bCs/>
              </w:rPr>
              <w:t xml:space="preserve">IV. </w:t>
            </w:r>
            <w:r w:rsidR="00957F54" w:rsidRPr="0036605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57F54" w:rsidRPr="00366052">
              <w:rPr>
                <w:rFonts w:ascii="Arial" w:hAnsi="Arial" w:cs="Arial"/>
                <w:b/>
                <w:bCs/>
              </w:rPr>
              <w:t>Nabídková cena</w:t>
            </w:r>
            <w:r w:rsidR="00957F54" w:rsidRPr="006C403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828AF" w:rsidRPr="006C4036" w:rsidTr="00AE2097">
        <w:trPr>
          <w:trHeight w:val="340"/>
        </w:trPr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8AF" w:rsidRPr="006C4036" w:rsidRDefault="006828AF" w:rsidP="006828AF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205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8AF" w:rsidRPr="006C4036" w:rsidRDefault="006828AF" w:rsidP="006828AF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 xml:space="preserve">DPH 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6C4036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551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8AF" w:rsidRPr="006C4036" w:rsidRDefault="006828AF" w:rsidP="006828AF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 xml:space="preserve">DPH </w:t>
            </w: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6C4036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28AF" w:rsidRPr="006C4036" w:rsidRDefault="006828AF" w:rsidP="006828AF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Cena s DPH</w:t>
            </w:r>
          </w:p>
        </w:tc>
      </w:tr>
      <w:tr w:rsidR="006828AF" w:rsidRPr="006C4036" w:rsidTr="00AE2097">
        <w:trPr>
          <w:trHeight w:val="397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6828AF" w:rsidRPr="006828AF" w:rsidRDefault="00151E02" w:rsidP="006828AF">
            <w:pPr>
              <w:rPr>
                <w:rFonts w:ascii="Arial" w:hAnsi="Arial" w:cs="Arial"/>
                <w:b/>
              </w:rPr>
            </w:pPr>
            <w:r w:rsidRPr="006828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0" w:name="Text27"/>
            <w:r w:rsidR="006828AF" w:rsidRPr="006828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28AF">
              <w:rPr>
                <w:rFonts w:ascii="Arial" w:hAnsi="Arial" w:cs="Arial"/>
                <w:sz w:val="22"/>
                <w:szCs w:val="22"/>
              </w:rPr>
            </w:r>
            <w:r w:rsidRPr="006828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28AF" w:rsidRPr="006828AF">
              <w:rPr>
                <w:rFonts w:ascii="Arial" w:hAnsi="Arial" w:cs="Arial"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sz w:val="22"/>
                <w:szCs w:val="22"/>
              </w:rPr>
              <w:t> </w:t>
            </w:r>
            <w:r w:rsidRPr="006828A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058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8AF" w:rsidRPr="006828AF" w:rsidRDefault="00151E02" w:rsidP="006828AF">
            <w:pPr>
              <w:rPr>
                <w:rFonts w:ascii="Arial" w:hAnsi="Arial" w:cs="Arial"/>
                <w:b/>
              </w:rPr>
            </w:pPr>
            <w:r w:rsidRPr="006828A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828AF">
              <w:rPr>
                <w:rFonts w:ascii="Arial" w:hAnsi="Arial" w:cs="Arial"/>
                <w:b/>
                <w:sz w:val="22"/>
                <w:szCs w:val="22"/>
              </w:rPr>
            </w:r>
            <w:r w:rsidRPr="006828A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828A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8AF" w:rsidRPr="006828AF" w:rsidRDefault="00151E02" w:rsidP="006828AF">
            <w:pPr>
              <w:rPr>
                <w:rFonts w:ascii="Arial" w:hAnsi="Arial" w:cs="Arial"/>
                <w:b/>
              </w:rPr>
            </w:pPr>
            <w:r w:rsidRPr="006828A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828AF">
              <w:rPr>
                <w:rFonts w:ascii="Arial" w:hAnsi="Arial" w:cs="Arial"/>
                <w:b/>
                <w:sz w:val="22"/>
                <w:szCs w:val="22"/>
              </w:rPr>
            </w:r>
            <w:r w:rsidRPr="006828A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828A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28AF" w:rsidRPr="00366052" w:rsidRDefault="00151E02" w:rsidP="006828AF">
            <w:pPr>
              <w:rPr>
                <w:rFonts w:ascii="Arial" w:hAnsi="Arial" w:cs="Arial"/>
                <w:b/>
              </w:rPr>
            </w:pPr>
            <w:r w:rsidRPr="006828A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828AF">
              <w:rPr>
                <w:rFonts w:ascii="Arial" w:hAnsi="Arial" w:cs="Arial"/>
                <w:b/>
                <w:sz w:val="22"/>
                <w:szCs w:val="22"/>
              </w:rPr>
            </w:r>
            <w:r w:rsidRPr="006828A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6828A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828AF" w:rsidRPr="006828AF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  <w:tr w:rsidR="006828AF" w:rsidRPr="006C4036" w:rsidTr="00AE2097">
        <w:tc>
          <w:tcPr>
            <w:tcW w:w="946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828AF" w:rsidRPr="006C4036" w:rsidRDefault="006828AF" w:rsidP="006828AF">
            <w:pPr>
              <w:jc w:val="center"/>
              <w:rPr>
                <w:rFonts w:ascii="Arial" w:hAnsi="Arial" w:cs="Arial"/>
              </w:rPr>
            </w:pPr>
          </w:p>
        </w:tc>
      </w:tr>
      <w:tr w:rsidR="006828AF" w:rsidRPr="006C4036" w:rsidTr="00AE2097">
        <w:tc>
          <w:tcPr>
            <w:tcW w:w="946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6828AF" w:rsidRPr="006C4036" w:rsidRDefault="006828AF" w:rsidP="006828A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C47">
              <w:rPr>
                <w:rFonts w:ascii="Arial" w:hAnsi="Arial" w:cs="Arial"/>
                <w:b/>
                <w:bCs/>
              </w:rPr>
              <w:t>V.</w:t>
            </w:r>
            <w:r w:rsidRPr="006C4036">
              <w:rPr>
                <w:rFonts w:ascii="Arial" w:hAnsi="Arial" w:cs="Arial"/>
                <w:b/>
                <w:bCs/>
              </w:rPr>
              <w:t xml:space="preserve"> Datum a Podpis</w:t>
            </w:r>
          </w:p>
        </w:tc>
      </w:tr>
      <w:tr w:rsidR="006828AF" w:rsidRPr="006C4036" w:rsidTr="00AE2097">
        <w:trPr>
          <w:trHeight w:val="397"/>
        </w:trPr>
        <w:tc>
          <w:tcPr>
            <w:tcW w:w="9464" w:type="dxa"/>
            <w:gridSpan w:val="8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828AF" w:rsidRPr="006C4036" w:rsidRDefault="006828AF" w:rsidP="006828AF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6C4036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 w:rsidRPr="006C4036">
              <w:rPr>
                <w:rFonts w:ascii="Arial" w:hAnsi="Arial" w:cs="Arial"/>
                <w:sz w:val="22"/>
                <w:szCs w:val="22"/>
              </w:rPr>
              <w:t>.</w:t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Pr="006C4036">
              <w:rPr>
                <w:rFonts w:ascii="Arial" w:hAnsi="Arial" w:cs="Arial"/>
                <w:sz w:val="22"/>
                <w:szCs w:val="22"/>
              </w:rPr>
              <w:t>.20</w:t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151E02"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28AF" w:rsidRPr="006C4036" w:rsidTr="00AE2097">
        <w:trPr>
          <w:trHeight w:val="714"/>
        </w:trPr>
        <w:tc>
          <w:tcPr>
            <w:tcW w:w="4428" w:type="dxa"/>
            <w:gridSpan w:val="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828AF" w:rsidRPr="006C4036" w:rsidRDefault="006828AF" w:rsidP="0043275A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Podpis osob/y oprávněných/é jednat jménem či za účastníka:</w:t>
            </w:r>
          </w:p>
        </w:tc>
        <w:tc>
          <w:tcPr>
            <w:tcW w:w="503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bottom"/>
          </w:tcPr>
          <w:p w:rsidR="006828AF" w:rsidRPr="006C4036" w:rsidRDefault="006828AF" w:rsidP="006828AF">
            <w:pPr>
              <w:rPr>
                <w:rFonts w:ascii="Arial" w:hAnsi="Arial" w:cs="Arial"/>
              </w:rPr>
            </w:pPr>
          </w:p>
        </w:tc>
      </w:tr>
      <w:tr w:rsidR="006828AF" w:rsidRPr="006C4036" w:rsidTr="00AE2097">
        <w:trPr>
          <w:trHeight w:val="450"/>
        </w:trPr>
        <w:tc>
          <w:tcPr>
            <w:tcW w:w="4428" w:type="dxa"/>
            <w:gridSpan w:val="5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828AF" w:rsidRPr="006C4036" w:rsidRDefault="006828AF" w:rsidP="006828AF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Titul, jméno, příjmení:</w:t>
            </w:r>
          </w:p>
        </w:tc>
        <w:tc>
          <w:tcPr>
            <w:tcW w:w="5036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6828AF" w:rsidRPr="006C4036" w:rsidRDefault="00151E02" w:rsidP="006828AF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="006828AF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28AF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6828AF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6828AF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6828AF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6828AF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6828AF" w:rsidRPr="006C4036" w:rsidTr="00AE2097">
        <w:trPr>
          <w:trHeight w:val="397"/>
        </w:trPr>
        <w:tc>
          <w:tcPr>
            <w:tcW w:w="4428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6828AF" w:rsidRPr="006C4036" w:rsidRDefault="006828AF" w:rsidP="006828AF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5036" w:type="dxa"/>
            <w:gridSpan w:val="3"/>
            <w:tcBorders>
              <w:top w:val="dotted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8AF" w:rsidRPr="006C4036" w:rsidRDefault="00151E02" w:rsidP="006828AF">
            <w:pPr>
              <w:rPr>
                <w:rFonts w:ascii="Arial" w:hAnsi="Arial" w:cs="Arial"/>
              </w:rPr>
            </w:pPr>
            <w:r w:rsidRPr="006C4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="006828AF" w:rsidRPr="006C4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C4036">
              <w:rPr>
                <w:rFonts w:ascii="Arial" w:hAnsi="Arial" w:cs="Arial"/>
                <w:sz w:val="22"/>
                <w:szCs w:val="22"/>
              </w:rPr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28AF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6828AF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6828AF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6828AF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="006828AF" w:rsidRPr="006C4036">
              <w:rPr>
                <w:rFonts w:ascii="Arial" w:hAnsi="Arial" w:cs="Arial"/>
                <w:sz w:val="22"/>
                <w:szCs w:val="22"/>
              </w:rPr>
              <w:t> </w:t>
            </w:r>
            <w:r w:rsidRPr="006C40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520D4E" w:rsidRPr="00520D4E" w:rsidRDefault="00520D4E" w:rsidP="00520D4E">
      <w:pPr>
        <w:rPr>
          <w:rFonts w:ascii="Arial" w:hAnsi="Arial" w:cs="Arial"/>
          <w:b/>
          <w:bCs/>
          <w:i/>
          <w:sz w:val="22"/>
          <w:szCs w:val="22"/>
        </w:rPr>
      </w:pPr>
    </w:p>
    <w:p w:rsidR="004849FA" w:rsidRDefault="004849FA" w:rsidP="002C2FAE">
      <w:pPr>
        <w:rPr>
          <w:rFonts w:ascii="Arial" w:hAnsi="Arial" w:cs="Arial"/>
          <w:b/>
          <w:bCs/>
          <w:i/>
          <w:sz w:val="32"/>
          <w:szCs w:val="32"/>
        </w:rPr>
      </w:pPr>
    </w:p>
    <w:sectPr w:rsidR="004849FA" w:rsidSect="00AA0E62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1A" w:rsidRDefault="007E2C1A" w:rsidP="00420241">
      <w:r>
        <w:separator/>
      </w:r>
    </w:p>
  </w:endnote>
  <w:endnote w:type="continuationSeparator" w:id="0">
    <w:p w:rsidR="007E2C1A" w:rsidRDefault="007E2C1A" w:rsidP="0042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1A" w:rsidRDefault="007E2C1A" w:rsidP="00420241">
      <w:r>
        <w:separator/>
      </w:r>
    </w:p>
  </w:footnote>
  <w:footnote w:type="continuationSeparator" w:id="0">
    <w:p w:rsidR="007E2C1A" w:rsidRDefault="007E2C1A" w:rsidP="0042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0B" w:rsidRPr="00B46AE6" w:rsidRDefault="002D4EBB" w:rsidP="00B46AE6">
    <w:pPr>
      <w:pStyle w:val="Zhlav"/>
      <w:ind w:left="7371" w:hanging="417"/>
      <w:jc w:val="both"/>
      <w:rPr>
        <w:rFonts w:ascii="Arial" w:hAnsi="Arial" w:cs="Arial"/>
        <w:sz w:val="20"/>
        <w:szCs w:val="20"/>
      </w:rPr>
    </w:pPr>
    <w:r w:rsidRPr="00A234AC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</w:t>
    </w:r>
    <w:r w:rsidR="00A234AC" w:rsidRPr="00A234AC">
      <w:rPr>
        <w:rFonts w:ascii="Arial" w:hAnsi="Arial" w:cs="Arial"/>
        <w:sz w:val="20"/>
        <w:szCs w:val="20"/>
      </w:rPr>
      <w:t xml:space="preserve">                           </w:t>
    </w:r>
    <w:r w:rsidRPr="00A234AC">
      <w:rPr>
        <w:rFonts w:ascii="Arial" w:hAnsi="Arial" w:cs="Arial"/>
        <w:sz w:val="20"/>
        <w:szCs w:val="20"/>
      </w:rPr>
      <w:t xml:space="preserve"> </w:t>
    </w:r>
    <w:r w:rsidR="00A234AC">
      <w:rPr>
        <w:rFonts w:ascii="Arial" w:hAnsi="Arial" w:cs="Arial"/>
        <w:sz w:val="20"/>
        <w:szCs w:val="20"/>
      </w:rPr>
      <w:t xml:space="preserve">         </w:t>
    </w:r>
    <w:r w:rsidR="00B46AE6">
      <w:rPr>
        <w:rFonts w:ascii="Arial" w:hAnsi="Arial" w:cs="Arial"/>
        <w:sz w:val="20"/>
        <w:szCs w:val="20"/>
      </w:rPr>
      <w:t xml:space="preserve">                 </w:t>
    </w:r>
    <w:r w:rsidR="00DA190B" w:rsidRPr="00A234AC">
      <w:rPr>
        <w:rFonts w:ascii="Arial" w:hAnsi="Arial" w:cs="Arial"/>
        <w:sz w:val="20"/>
        <w:szCs w:val="20"/>
      </w:rPr>
      <w:t>Příloha</w:t>
    </w:r>
    <w:r w:rsidR="00B46AE6">
      <w:rPr>
        <w:rFonts w:ascii="Arial" w:hAnsi="Arial" w:cs="Arial"/>
        <w:sz w:val="20"/>
        <w:szCs w:val="20"/>
      </w:rPr>
      <w:t xml:space="preserve"> </w:t>
    </w:r>
    <w:r w:rsidR="00E24C13">
      <w:rPr>
        <w:rFonts w:ascii="Arial" w:hAnsi="Arial" w:cs="Arial"/>
        <w:sz w:val="20"/>
        <w:szCs w:val="20"/>
      </w:rPr>
      <w:t>H</w:t>
    </w:r>
    <w:r w:rsidRPr="00A234AC">
      <w:rPr>
        <w:rFonts w:ascii="Arial" w:hAnsi="Arial" w:cs="Arial"/>
        <w:sz w:val="20"/>
        <w:szCs w:val="2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41"/>
    <w:rsid w:val="00080C0B"/>
    <w:rsid w:val="000E7443"/>
    <w:rsid w:val="00140851"/>
    <w:rsid w:val="00151E02"/>
    <w:rsid w:val="00151E20"/>
    <w:rsid w:val="00174862"/>
    <w:rsid w:val="00197C46"/>
    <w:rsid w:val="002045D0"/>
    <w:rsid w:val="00276376"/>
    <w:rsid w:val="002C0A5C"/>
    <w:rsid w:val="002C2FAE"/>
    <w:rsid w:val="002D4EBB"/>
    <w:rsid w:val="002F0CF8"/>
    <w:rsid w:val="00306887"/>
    <w:rsid w:val="003305D5"/>
    <w:rsid w:val="00366052"/>
    <w:rsid w:val="00392A90"/>
    <w:rsid w:val="003D3B1F"/>
    <w:rsid w:val="003D7FA3"/>
    <w:rsid w:val="00420241"/>
    <w:rsid w:val="0043275A"/>
    <w:rsid w:val="0043599E"/>
    <w:rsid w:val="00471A56"/>
    <w:rsid w:val="004849FA"/>
    <w:rsid w:val="00484A15"/>
    <w:rsid w:val="0049051D"/>
    <w:rsid w:val="004A307F"/>
    <w:rsid w:val="004B18BA"/>
    <w:rsid w:val="004C0191"/>
    <w:rsid w:val="004E3832"/>
    <w:rsid w:val="004E4F2B"/>
    <w:rsid w:val="00520D4E"/>
    <w:rsid w:val="00534D46"/>
    <w:rsid w:val="00592E20"/>
    <w:rsid w:val="005A5549"/>
    <w:rsid w:val="005E3C04"/>
    <w:rsid w:val="005E70D1"/>
    <w:rsid w:val="005F7E6B"/>
    <w:rsid w:val="00601A00"/>
    <w:rsid w:val="0061751F"/>
    <w:rsid w:val="00663D8D"/>
    <w:rsid w:val="006745B8"/>
    <w:rsid w:val="006828AF"/>
    <w:rsid w:val="006C4036"/>
    <w:rsid w:val="006D3C47"/>
    <w:rsid w:val="006E50DA"/>
    <w:rsid w:val="006F51BF"/>
    <w:rsid w:val="006F60DA"/>
    <w:rsid w:val="00713767"/>
    <w:rsid w:val="0076758F"/>
    <w:rsid w:val="00774899"/>
    <w:rsid w:val="007E2C1A"/>
    <w:rsid w:val="007E4A25"/>
    <w:rsid w:val="007E6B08"/>
    <w:rsid w:val="008620DD"/>
    <w:rsid w:val="008802FD"/>
    <w:rsid w:val="00886976"/>
    <w:rsid w:val="0092593C"/>
    <w:rsid w:val="00957F54"/>
    <w:rsid w:val="00966FFF"/>
    <w:rsid w:val="009859C0"/>
    <w:rsid w:val="00A234AC"/>
    <w:rsid w:val="00A63A29"/>
    <w:rsid w:val="00A845E6"/>
    <w:rsid w:val="00AA0E62"/>
    <w:rsid w:val="00AB4863"/>
    <w:rsid w:val="00AE2097"/>
    <w:rsid w:val="00AE2944"/>
    <w:rsid w:val="00AF3604"/>
    <w:rsid w:val="00B1121D"/>
    <w:rsid w:val="00B3014D"/>
    <w:rsid w:val="00B46AE6"/>
    <w:rsid w:val="00B628C2"/>
    <w:rsid w:val="00BB45ED"/>
    <w:rsid w:val="00BD28E0"/>
    <w:rsid w:val="00BD5267"/>
    <w:rsid w:val="00C57907"/>
    <w:rsid w:val="00C64C30"/>
    <w:rsid w:val="00C6545F"/>
    <w:rsid w:val="00C9520F"/>
    <w:rsid w:val="00CB6105"/>
    <w:rsid w:val="00CC1824"/>
    <w:rsid w:val="00D04E48"/>
    <w:rsid w:val="00D619FD"/>
    <w:rsid w:val="00DA190B"/>
    <w:rsid w:val="00DB46A5"/>
    <w:rsid w:val="00DD74C2"/>
    <w:rsid w:val="00E038D9"/>
    <w:rsid w:val="00E11C03"/>
    <w:rsid w:val="00E24C13"/>
    <w:rsid w:val="00E64B5C"/>
    <w:rsid w:val="00E70D51"/>
    <w:rsid w:val="00EF2B12"/>
    <w:rsid w:val="00EF2E27"/>
    <w:rsid w:val="00F3195B"/>
    <w:rsid w:val="00F34800"/>
    <w:rsid w:val="00F51C80"/>
    <w:rsid w:val="00F8421C"/>
    <w:rsid w:val="00FE5358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9F370"/>
  <w15:docId w15:val="{5019683A-7DA6-404D-A972-8EBECE6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0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rsid w:val="004202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0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202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02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24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02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02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02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6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2F54-A8FF-48AB-AC95-5A1D6A30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nder</dc:creator>
  <cp:lastModifiedBy>Uživatel systému Windows</cp:lastModifiedBy>
  <cp:revision>4</cp:revision>
  <dcterms:created xsi:type="dcterms:W3CDTF">2017-10-09T07:09:00Z</dcterms:created>
  <dcterms:modified xsi:type="dcterms:W3CDTF">2017-10-18T05:58:00Z</dcterms:modified>
</cp:coreProperties>
</file>